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83C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8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98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A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6157CA">
        <w:rPr>
          <w:rFonts w:ascii="Times New Roman" w:hAnsi="Times New Roman" w:cs="Times New Roman"/>
          <w:sz w:val="24"/>
          <w:szCs w:val="24"/>
        </w:rPr>
        <w:t>.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6157CA">
        <w:rPr>
          <w:rFonts w:ascii="Times New Roman" w:hAnsi="Times New Roman" w:cs="Times New Roman"/>
          <w:sz w:val="24"/>
          <w:szCs w:val="24"/>
        </w:rPr>
        <w:t>.20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983C2C" w:rsidRPr="00431DF3">
        <w:rPr>
          <w:rFonts w:ascii="Times New Roman" w:hAnsi="Times New Roman"/>
          <w:b/>
          <w:sz w:val="24"/>
          <w:szCs w:val="24"/>
          <w:lang w:val="kk-KZ"/>
        </w:rPr>
        <w:t>1 350</w:t>
      </w:r>
      <w:r w:rsidR="00983C2C">
        <w:rPr>
          <w:rFonts w:ascii="Times New Roman" w:hAnsi="Times New Roman"/>
          <w:b/>
          <w:sz w:val="24"/>
          <w:szCs w:val="24"/>
          <w:lang w:val="kk-KZ"/>
        </w:rPr>
        <w:t> </w:t>
      </w:r>
      <w:r w:rsidR="00983C2C" w:rsidRPr="00431DF3">
        <w:rPr>
          <w:rFonts w:ascii="Times New Roman" w:hAnsi="Times New Roman"/>
          <w:b/>
          <w:sz w:val="24"/>
          <w:szCs w:val="24"/>
          <w:lang w:val="kk-KZ"/>
        </w:rPr>
        <w:t>615</w:t>
      </w:r>
      <w:r w:rsidR="00983C2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83C2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983C2C" w:rsidRPr="00983C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дин миллион триста пятьдесят тысяч шестьсот пятнадцать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13D5F" w:rsidRPr="00E13D5F" w:rsidRDefault="00E13D5F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66BEC" w:rsidRPr="00E13D5F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983C2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П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983C2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-Медика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Style1"/>
        <w:tblW w:w="100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63"/>
        <w:gridCol w:w="945"/>
        <w:gridCol w:w="1020"/>
        <w:gridCol w:w="1153"/>
        <w:gridCol w:w="1230"/>
      </w:tblGrid>
      <w:tr w:rsidR="008F243D" w:rsidRPr="00ED2D3E" w:rsidTr="008F243D">
        <w:tc>
          <w:tcPr>
            <w:tcW w:w="105" w:type="dxa"/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15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3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83C2C" w:rsidRPr="00ED2D3E" w:rsidTr="008F243D">
        <w:tc>
          <w:tcPr>
            <w:tcW w:w="105" w:type="dxa"/>
            <w:shd w:val="clear" w:color="FFFFFF" w:fill="auto"/>
            <w:vAlign w:val="bottom"/>
          </w:tcPr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83C2C" w:rsidRDefault="00983C2C" w:rsidP="00D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83C2C" w:rsidRPr="001F7314" w:rsidRDefault="00983C2C" w:rsidP="00E36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диагностические латексные текстурированные неопудренные стерильные размерами 7-8 (М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83C2C" w:rsidRPr="00ED2D3E" w:rsidRDefault="00983C2C" w:rsidP="00E360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83C2C" w:rsidRPr="00ED2D3E" w:rsidRDefault="00983C2C" w:rsidP="00983C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1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83C2C" w:rsidRPr="00ED2D3E" w:rsidRDefault="00983C2C" w:rsidP="008F2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83C2C" w:rsidRPr="00046D1A" w:rsidRDefault="00BE7A1C" w:rsidP="008F2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0</w:t>
            </w:r>
          </w:p>
        </w:tc>
      </w:tr>
      <w:tr w:rsidR="00983C2C" w:rsidRPr="00ED2D3E" w:rsidTr="008F243D">
        <w:tc>
          <w:tcPr>
            <w:tcW w:w="105" w:type="dxa"/>
            <w:shd w:val="clear" w:color="FFFFFF" w:fill="auto"/>
            <w:vAlign w:val="bottom"/>
          </w:tcPr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83C2C" w:rsidRDefault="00983C2C" w:rsidP="00D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83C2C" w:rsidRPr="001F7314" w:rsidRDefault="00983C2C" w:rsidP="00E36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диагностические латексные текстурированные неопудренные нестерильные размерами 7-8 (М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83C2C" w:rsidRPr="00ED2D3E" w:rsidRDefault="00983C2C" w:rsidP="00E360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83C2C" w:rsidRPr="00ED2D3E" w:rsidRDefault="00983C2C" w:rsidP="00E36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1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83C2C" w:rsidRDefault="00983C2C" w:rsidP="008F2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83C2C" w:rsidRDefault="00BE7A1C" w:rsidP="008F2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0000</w:t>
            </w:r>
          </w:p>
        </w:tc>
      </w:tr>
      <w:tr w:rsidR="00983C2C" w:rsidRPr="00ED2D3E" w:rsidTr="008F243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983C2C" w:rsidRDefault="00983C2C" w:rsidP="00DC79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83C2C" w:rsidRPr="00ED2D3E" w:rsidRDefault="00983C2C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2C" w:rsidRPr="00ED2D3E" w:rsidTr="008F243D">
        <w:tc>
          <w:tcPr>
            <w:tcW w:w="8789" w:type="dxa"/>
            <w:gridSpan w:val="7"/>
            <w:shd w:val="clear" w:color="FFFFFF" w:fill="auto"/>
          </w:tcPr>
          <w:p w:rsidR="00983C2C" w:rsidRPr="00ED2D3E" w:rsidRDefault="00983C2C" w:rsidP="00DC7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FFFFFF" w:fill="auto"/>
          </w:tcPr>
          <w:p w:rsidR="00983C2C" w:rsidRPr="00ED2D3E" w:rsidRDefault="00983C2C" w:rsidP="00DC7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C2C" w:rsidRPr="00ED2D3E" w:rsidTr="008F243D">
        <w:tc>
          <w:tcPr>
            <w:tcW w:w="8789" w:type="dxa"/>
            <w:gridSpan w:val="7"/>
            <w:shd w:val="clear" w:color="FFFFFF" w:fill="auto"/>
          </w:tcPr>
          <w:p w:rsidR="00983C2C" w:rsidRPr="00ED2D3E" w:rsidRDefault="00983C2C" w:rsidP="00DC7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FFFFFF" w:fill="auto"/>
          </w:tcPr>
          <w:p w:rsidR="00983C2C" w:rsidRPr="00ED2D3E" w:rsidRDefault="00983C2C" w:rsidP="00DC7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1BE6" w:rsidRPr="00E13D5F" w:rsidRDefault="00D21BE6" w:rsidP="00D21BE6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8D7F8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8D7F8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Style1"/>
        <w:tblW w:w="1001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4936"/>
        <w:gridCol w:w="945"/>
        <w:gridCol w:w="1020"/>
        <w:gridCol w:w="1153"/>
        <w:gridCol w:w="1230"/>
      </w:tblGrid>
      <w:tr w:rsidR="00D21BE6" w:rsidRPr="00ED2D3E" w:rsidTr="00D21BE6">
        <w:tc>
          <w:tcPr>
            <w:tcW w:w="105" w:type="dxa"/>
            <w:shd w:val="clear" w:color="FFFFFF" w:fill="auto"/>
            <w:vAlign w:val="bottom"/>
          </w:tcPr>
          <w:p w:rsidR="00D21BE6" w:rsidRPr="00ED2D3E" w:rsidRDefault="00D21BE6" w:rsidP="00E3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:rsidR="00D21BE6" w:rsidRPr="00ED2D3E" w:rsidRDefault="00D21BE6" w:rsidP="00E36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6" w:type="dxa"/>
            <w:shd w:val="clear" w:color="FFFFFF" w:fill="auto"/>
            <w:vAlign w:val="center"/>
          </w:tcPr>
          <w:p w:rsidR="00D21BE6" w:rsidRPr="00ED2D3E" w:rsidRDefault="00D21BE6" w:rsidP="00E36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shd w:val="clear" w:color="FFFFFF" w:fill="auto"/>
            <w:vAlign w:val="center"/>
          </w:tcPr>
          <w:p w:rsidR="00D21BE6" w:rsidRPr="00ED2D3E" w:rsidRDefault="00D21BE6" w:rsidP="00E36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shd w:val="clear" w:color="FFFFFF" w:fill="auto"/>
            <w:vAlign w:val="center"/>
          </w:tcPr>
          <w:p w:rsidR="00D21BE6" w:rsidRPr="00ED2D3E" w:rsidRDefault="00D21BE6" w:rsidP="00E36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153" w:type="dxa"/>
            <w:shd w:val="clear" w:color="FFFFFF" w:fill="auto"/>
            <w:vAlign w:val="center"/>
          </w:tcPr>
          <w:p w:rsidR="00D21BE6" w:rsidRPr="00ED2D3E" w:rsidRDefault="00D21BE6" w:rsidP="00E36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30" w:type="dxa"/>
            <w:shd w:val="clear" w:color="FFFFFF" w:fill="auto"/>
            <w:vAlign w:val="center"/>
          </w:tcPr>
          <w:p w:rsidR="00D21BE6" w:rsidRPr="00ED2D3E" w:rsidRDefault="00D21BE6" w:rsidP="00E36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21BE6" w:rsidRPr="00ED2D3E" w:rsidTr="00D21BE6">
        <w:tc>
          <w:tcPr>
            <w:tcW w:w="105" w:type="dxa"/>
            <w:shd w:val="clear" w:color="FFFFFF" w:fill="auto"/>
            <w:vAlign w:val="bottom"/>
          </w:tcPr>
          <w:p w:rsidR="00D21BE6" w:rsidRPr="00ED2D3E" w:rsidRDefault="00D21BE6" w:rsidP="00E3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FFFFFF" w:fill="auto"/>
          </w:tcPr>
          <w:p w:rsidR="00D21BE6" w:rsidRDefault="00D21BE6" w:rsidP="00E36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36" w:type="dxa"/>
            <w:shd w:val="clear" w:color="FFFFFF" w:fill="auto"/>
          </w:tcPr>
          <w:p w:rsidR="00D21BE6" w:rsidRPr="001F7314" w:rsidRDefault="00D21BE6" w:rsidP="00E36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диагностические латексные текстурированные неопудренные нестерильные размерами 7-8 (М)</w:t>
            </w:r>
          </w:p>
        </w:tc>
        <w:tc>
          <w:tcPr>
            <w:tcW w:w="945" w:type="dxa"/>
            <w:shd w:val="clear" w:color="FFFFFF" w:fill="auto"/>
          </w:tcPr>
          <w:p w:rsidR="00D21BE6" w:rsidRPr="00ED2D3E" w:rsidRDefault="00D21BE6" w:rsidP="00E360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020" w:type="dxa"/>
            <w:shd w:val="clear" w:color="FFFFFF" w:fill="auto"/>
          </w:tcPr>
          <w:p w:rsidR="00D21BE6" w:rsidRPr="00ED2D3E" w:rsidRDefault="00D21BE6" w:rsidP="00E36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153" w:type="dxa"/>
            <w:shd w:val="clear" w:color="FFFFFF" w:fill="auto"/>
          </w:tcPr>
          <w:p w:rsidR="00D21BE6" w:rsidRDefault="00D21BE6" w:rsidP="008D7F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D7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30" w:type="dxa"/>
            <w:shd w:val="clear" w:color="FFFFFF" w:fill="auto"/>
          </w:tcPr>
          <w:p w:rsidR="00D21BE6" w:rsidRDefault="008D7F80" w:rsidP="00E360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000</w:t>
            </w:r>
          </w:p>
        </w:tc>
      </w:tr>
    </w:tbl>
    <w:p w:rsidR="00D21BE6" w:rsidRDefault="00D21BE6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402"/>
        <w:gridCol w:w="1417"/>
        <w:gridCol w:w="1559"/>
      </w:tblGrid>
      <w:tr w:rsidR="009267E8" w:rsidRPr="009267E8" w:rsidTr="00931774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93177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80" w:rsidRPr="008D7F80" w:rsidRDefault="008D7F80" w:rsidP="008D7F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D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А-Медика</w:t>
            </w:r>
            <w:r w:rsidRPr="008D7F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8D7F80">
            <w:pPr>
              <w:pStyle w:val="a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,</w:t>
            </w:r>
            <w:r w:rsidR="00393DCF" w:rsidRPr="00AE680E">
              <w:rPr>
                <w:rFonts w:ascii="Times New Roman" w:hAnsi="Times New Roman"/>
              </w:rPr>
              <w:t xml:space="preserve"> </w:t>
            </w:r>
            <w:r w:rsidR="008D7F80">
              <w:rPr>
                <w:rFonts w:ascii="Times New Roman" w:hAnsi="Times New Roman"/>
                <w:lang w:val="kk-KZ"/>
              </w:rPr>
              <w:t>пр.Абилкайыр хана 58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8F0F4F" w:rsidP="008D7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D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93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727710" w:rsidP="008D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8D7F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AC60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8D7F80" w:rsidRPr="009267E8" w:rsidTr="0093177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80" w:rsidRDefault="008D7F80" w:rsidP="008D7F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80" w:rsidRPr="008D7F80" w:rsidRDefault="008D7F80" w:rsidP="008D7F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D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</w:t>
            </w:r>
            <w:r w:rsidRPr="008D7F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8D7F80" w:rsidRPr="008D7F80" w:rsidRDefault="008D7F80" w:rsidP="008D7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80" w:rsidRDefault="008D7F80" w:rsidP="008D7F80">
            <w:pPr>
              <w:pStyle w:val="a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Pr="00AE6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пр.</w:t>
            </w:r>
            <w:r>
              <w:rPr>
                <w:rFonts w:ascii="Times New Roman" w:hAnsi="Times New Roman"/>
                <w:lang w:val="kk-KZ"/>
              </w:rPr>
              <w:t xml:space="preserve">312 стрелковой дивизии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80" w:rsidRPr="009267E8" w:rsidRDefault="008D7F80" w:rsidP="008D7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80" w:rsidRPr="00464610" w:rsidRDefault="008D7F80" w:rsidP="008D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2835"/>
        <w:gridCol w:w="2267"/>
      </w:tblGrid>
      <w:tr w:rsidR="009267E8" w:rsidRPr="009267E8" w:rsidTr="00B66BEC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07F81" w:rsidRPr="009267E8" w:rsidTr="00B66BEC">
        <w:trPr>
          <w:trHeight w:val="848"/>
        </w:trPr>
        <w:tc>
          <w:tcPr>
            <w:tcW w:w="993" w:type="dxa"/>
          </w:tcPr>
          <w:p w:rsidR="00207F81" w:rsidRDefault="00207F81" w:rsidP="00207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69" w:type="dxa"/>
          </w:tcPr>
          <w:p w:rsidR="00207F81" w:rsidRPr="008D7F80" w:rsidRDefault="00207F81" w:rsidP="00207F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D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А-Медика</w:t>
            </w:r>
            <w:r w:rsidRPr="008D7F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07F81" w:rsidRPr="00BC548C" w:rsidRDefault="00207F81" w:rsidP="00207F8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207F81" w:rsidRDefault="00207F81" w:rsidP="00207F81">
            <w:pPr>
              <w:pStyle w:val="a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Pr="00AE6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пр.Абилкайыр хана 58-64</w:t>
            </w:r>
          </w:p>
        </w:tc>
        <w:tc>
          <w:tcPr>
            <w:tcW w:w="2267" w:type="dxa"/>
          </w:tcPr>
          <w:p w:rsidR="00207F81" w:rsidRPr="00A874A8" w:rsidRDefault="00207F81" w:rsidP="00207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5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66BEC" w:rsidRDefault="00B66BEC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207F8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2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7F81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66B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тябр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7F81">
        <w:rPr>
          <w:rFonts w:ascii="Times New Roman" w:hAnsi="Times New Roman" w:cs="Times New Roman"/>
          <w:b/>
          <w:sz w:val="24"/>
          <w:szCs w:val="24"/>
          <w:lang w:val="kk-KZ"/>
        </w:rPr>
        <w:t>ИП «А-Медика»</w:t>
      </w:r>
      <w:r w:rsidR="000D2C42" w:rsidRPr="00B66BEC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7F81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07F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</w:t>
      </w:r>
      <w:r w:rsidR="00207F81" w:rsidRPr="00AE680E">
        <w:rPr>
          <w:rFonts w:ascii="Times New Roman" w:hAnsi="Times New Roman"/>
        </w:rPr>
        <w:t xml:space="preserve"> </w:t>
      </w:r>
      <w:r w:rsidR="00207F81">
        <w:rPr>
          <w:rFonts w:ascii="Times New Roman" w:hAnsi="Times New Roman"/>
          <w:lang w:val="kk-KZ"/>
        </w:rPr>
        <w:t>пр.Абилкайыр хана 58-64</w:t>
      </w:r>
      <w:r w:rsidR="00B66B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B66BEC" w:rsidRPr="00AE680E">
        <w:rPr>
          <w:rFonts w:ascii="Times New Roman" w:hAnsi="Times New Roman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7F81" w:rsidRPr="00207F81">
        <w:rPr>
          <w:rFonts w:ascii="Times New Roman" w:hAnsi="Times New Roman" w:cs="Times New Roman"/>
          <w:b/>
          <w:sz w:val="24"/>
          <w:szCs w:val="24"/>
          <w:lang w:val="kk-KZ"/>
        </w:rPr>
        <w:t>945</w:t>
      </w:r>
      <w:r w:rsidR="00B66BEC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0E69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207F81" w:rsidRPr="00207F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евятьсот сорок пять тысяч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B66BEC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66BEC" w:rsidRPr="00B66BEC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2DDB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608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27710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7223"/>
    <w:rsid w:val="00761DFA"/>
    <w:rsid w:val="00766DCF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D7F80"/>
    <w:rsid w:val="008E109D"/>
    <w:rsid w:val="008E4C50"/>
    <w:rsid w:val="008F0F4F"/>
    <w:rsid w:val="008F243D"/>
    <w:rsid w:val="008F5610"/>
    <w:rsid w:val="008F6CDB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76C04"/>
    <w:rsid w:val="00976C38"/>
    <w:rsid w:val="009820B0"/>
    <w:rsid w:val="009830B7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27C9E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6075"/>
    <w:rsid w:val="00AC7CE6"/>
    <w:rsid w:val="00AD0BFD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5169"/>
    <w:rsid w:val="00B26AD5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F9D"/>
    <w:rsid w:val="00B43630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A1C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1BE6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3D5F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13EC-9834-453C-BA1E-834A546F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8570</cp:revision>
  <cp:lastPrinted>2021-07-28T10:47:00Z</cp:lastPrinted>
  <dcterms:created xsi:type="dcterms:W3CDTF">2020-03-11T05:35:00Z</dcterms:created>
  <dcterms:modified xsi:type="dcterms:W3CDTF">2021-10-18T09:51:00Z</dcterms:modified>
</cp:coreProperties>
</file>